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10" w:rsidRPr="0008319B" w:rsidRDefault="00164110" w:rsidP="00166F70">
      <w:pPr>
        <w:rPr>
          <w:rFonts w:ascii="Calibri" w:hAnsi="Calibri" w:cs="Calibri"/>
          <w:b/>
          <w:sz w:val="22"/>
          <w:szCs w:val="22"/>
          <w:u w:val="single"/>
        </w:rPr>
      </w:pPr>
      <w:r w:rsidRPr="0008319B">
        <w:rPr>
          <w:rFonts w:ascii="Calibri" w:hAnsi="Calibri" w:cs="Calibri"/>
          <w:b/>
          <w:sz w:val="22"/>
          <w:szCs w:val="22"/>
          <w:u w:val="single"/>
        </w:rPr>
        <w:t>LETTER OF INTEREST</w:t>
      </w:r>
      <w:r w:rsidR="00166F70" w:rsidRPr="0008319B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Pr="0008319B">
        <w:rPr>
          <w:rFonts w:ascii="Calibri" w:hAnsi="Calibri" w:cs="Calibri"/>
          <w:b/>
          <w:sz w:val="22"/>
          <w:szCs w:val="22"/>
          <w:u w:val="single"/>
        </w:rPr>
        <w:t>ARTS EDUCATION</w:t>
      </w:r>
    </w:p>
    <w:p w:rsidR="00166F70" w:rsidRPr="0008319B" w:rsidRDefault="00166F70" w:rsidP="009152B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9B05FE" w:rsidRPr="0008319B" w:rsidRDefault="009B05FE" w:rsidP="009B05FE">
      <w:pPr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GANIZATION INFORMATION</w:t>
      </w:r>
    </w:p>
    <w:p w:rsidR="009B05FE" w:rsidRPr="0008319B" w:rsidRDefault="009B05FE" w:rsidP="009B05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x ID #: </w:t>
      </w:r>
    </w:p>
    <w:p w:rsidR="009B05FE" w:rsidRPr="0008319B" w:rsidRDefault="009B05FE" w:rsidP="009B05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Legal Name of Organization</w:t>
      </w:r>
    </w:p>
    <w:p w:rsidR="009B05FE" w:rsidRPr="0008319B" w:rsidRDefault="009B05FE" w:rsidP="009B05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Sub-Organization/Local Chapter</w:t>
      </w:r>
    </w:p>
    <w:p w:rsidR="009B05FE" w:rsidRPr="0008319B" w:rsidRDefault="009B05FE" w:rsidP="009B05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Mailing Address</w:t>
      </w:r>
    </w:p>
    <w:p w:rsidR="009B05FE" w:rsidRPr="0008319B" w:rsidRDefault="009B05FE" w:rsidP="009B05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City/State/Zip</w:t>
      </w:r>
    </w:p>
    <w:p w:rsidR="009B05FE" w:rsidRPr="0008319B" w:rsidRDefault="009B05FE" w:rsidP="009B05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Telephone #</w:t>
      </w:r>
    </w:p>
    <w:p w:rsidR="009B05FE" w:rsidRPr="0008319B" w:rsidRDefault="009B05FE" w:rsidP="009B05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Web Address</w:t>
      </w:r>
    </w:p>
    <w:p w:rsidR="009B05FE" w:rsidRPr="0008319B" w:rsidRDefault="009B05FE" w:rsidP="009B05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ssion Statement – </w:t>
      </w:r>
      <w:r w:rsidRPr="0008319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Briefly describe your organization’s mission and work</w:t>
      </w: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B05FE" w:rsidRPr="0008319B" w:rsidRDefault="009B05FE" w:rsidP="009B05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ganization History – </w:t>
      </w:r>
      <w:r w:rsidRPr="0008319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Briefly describe your organization’s history, including year founded</w:t>
      </w: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B05FE" w:rsidRPr="0008319B" w:rsidRDefault="009B05FE" w:rsidP="009B05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Key Priorities/Primary Activities</w:t>
      </w:r>
    </w:p>
    <w:p w:rsidR="009B05FE" w:rsidRPr="0008319B" w:rsidRDefault="009B05FE" w:rsidP="009B05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319B" w:rsidRPr="0008319B" w:rsidRDefault="0008319B" w:rsidP="0008319B">
      <w:pPr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NTACT INFORMATION</w:t>
      </w: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ation Leader:</w:t>
      </w: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Name:</w:t>
      </w: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Title:</w:t>
      </w: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Email:</w:t>
      </w: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Phone:</w:t>
      </w: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posal Contact: </w:t>
      </w: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Name:</w:t>
      </w: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Title:</w:t>
      </w: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Email:</w:t>
      </w: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Phone:</w:t>
      </w:r>
    </w:p>
    <w:p w:rsidR="0008319B" w:rsidRPr="0008319B" w:rsidRDefault="0008319B" w:rsidP="00083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6F70" w:rsidRPr="0008319B" w:rsidRDefault="00166F70" w:rsidP="00166F70">
      <w:pPr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RANT REQUEST INFORMATION</w:t>
      </w:r>
    </w:p>
    <w:p w:rsidR="00164110" w:rsidRPr="0008319B" w:rsidRDefault="00AA26A4" w:rsidP="00AA26A4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ct Title: </w:t>
      </w:r>
    </w:p>
    <w:p w:rsidR="00AA26A4" w:rsidRDefault="00AA26A4" w:rsidP="00F6656C">
      <w:pPr>
        <w:rPr>
          <w:rFonts w:ascii="Calibri" w:hAnsi="Calibri" w:cs="Calibri"/>
          <w:sz w:val="22"/>
          <w:szCs w:val="22"/>
        </w:rPr>
      </w:pPr>
    </w:p>
    <w:p w:rsidR="005C74D0" w:rsidRDefault="00164110" w:rsidP="00F6656C">
      <w:pPr>
        <w:rPr>
          <w:rFonts w:ascii="Calibri" w:hAnsi="Calibri" w:cs="Calibri"/>
          <w:sz w:val="22"/>
          <w:szCs w:val="22"/>
        </w:rPr>
      </w:pPr>
      <w:r w:rsidRPr="0008319B">
        <w:rPr>
          <w:rFonts w:ascii="Calibri" w:hAnsi="Calibri" w:cs="Calibri"/>
          <w:sz w:val="22"/>
          <w:szCs w:val="22"/>
        </w:rPr>
        <w:t xml:space="preserve">Amount of Request: </w:t>
      </w:r>
    </w:p>
    <w:p w:rsidR="00AA26A4" w:rsidRDefault="00AA26A4" w:rsidP="00F6656C">
      <w:pPr>
        <w:rPr>
          <w:rFonts w:ascii="Calibri" w:hAnsi="Calibri" w:cs="Calibri"/>
          <w:sz w:val="22"/>
          <w:szCs w:val="22"/>
        </w:rPr>
      </w:pPr>
    </w:p>
    <w:p w:rsidR="00AA26A4" w:rsidRPr="0008319B" w:rsidRDefault="00AA26A4" w:rsidP="00F665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al Project Budget:</w:t>
      </w:r>
    </w:p>
    <w:p w:rsidR="00166F70" w:rsidRPr="0008319B" w:rsidRDefault="00166F70" w:rsidP="00F6656C">
      <w:pPr>
        <w:rPr>
          <w:rFonts w:ascii="Calibri" w:hAnsi="Calibri" w:cs="Calibri"/>
          <w:sz w:val="22"/>
          <w:szCs w:val="22"/>
        </w:rPr>
      </w:pPr>
    </w:p>
    <w:p w:rsidR="00164110" w:rsidRDefault="00164110" w:rsidP="00F6656C">
      <w:pPr>
        <w:rPr>
          <w:rFonts w:ascii="Calibri" w:hAnsi="Calibri" w:cs="Calibri"/>
          <w:sz w:val="22"/>
          <w:szCs w:val="22"/>
        </w:rPr>
      </w:pPr>
      <w:r w:rsidRPr="0008319B">
        <w:rPr>
          <w:rFonts w:ascii="Calibri" w:hAnsi="Calibri" w:cs="Calibri"/>
          <w:sz w:val="22"/>
          <w:szCs w:val="22"/>
        </w:rPr>
        <w:t xml:space="preserve">Duration of Funding: </w:t>
      </w:r>
    </w:p>
    <w:p w:rsidR="00AA26A4" w:rsidRDefault="00AA26A4" w:rsidP="00F6656C">
      <w:pPr>
        <w:rPr>
          <w:rFonts w:ascii="Calibri" w:hAnsi="Calibri" w:cs="Calibri"/>
          <w:sz w:val="22"/>
          <w:szCs w:val="22"/>
        </w:rPr>
      </w:pPr>
    </w:p>
    <w:p w:rsidR="00AA26A4" w:rsidRPr="0008319B" w:rsidRDefault="00AA26A4" w:rsidP="00F665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Start Date for Work:</w:t>
      </w:r>
    </w:p>
    <w:p w:rsidR="00164110" w:rsidRPr="0008319B" w:rsidRDefault="00164110" w:rsidP="00F6656C">
      <w:pPr>
        <w:rPr>
          <w:rFonts w:ascii="Calibri" w:hAnsi="Calibri" w:cs="Calibri"/>
          <w:sz w:val="22"/>
          <w:szCs w:val="22"/>
        </w:rPr>
      </w:pPr>
    </w:p>
    <w:p w:rsidR="00AA26A4" w:rsidRPr="0008319B" w:rsidRDefault="00AA26A4" w:rsidP="00AA26A4">
      <w:pPr>
        <w:rPr>
          <w:rFonts w:ascii="Calibri" w:hAnsi="Calibri" w:cs="Calibri"/>
          <w:sz w:val="22"/>
          <w:szCs w:val="22"/>
        </w:rPr>
      </w:pPr>
      <w:r w:rsidRPr="0008319B">
        <w:rPr>
          <w:rFonts w:ascii="Calibri" w:hAnsi="Calibri" w:cs="Calibri"/>
          <w:sz w:val="22"/>
          <w:szCs w:val="22"/>
        </w:rPr>
        <w:t>Artistic Discipline being taught through the program for which you are seeking funding. If other, please provide a description. (Org Type table drop-down)</w:t>
      </w:r>
      <w:r>
        <w:rPr>
          <w:rFonts w:ascii="Calibri" w:hAnsi="Calibri" w:cs="Calibri"/>
          <w:sz w:val="22"/>
          <w:szCs w:val="22"/>
        </w:rPr>
        <w:t xml:space="preserve"> Dance, Music, Theater, Media Arts, Literary Arts, Visual Arts</w:t>
      </w:r>
    </w:p>
    <w:p w:rsidR="00AA26A4" w:rsidRDefault="00AA26A4" w:rsidP="00F6656C">
      <w:pPr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:rsidR="0015364A" w:rsidRPr="00A34E83" w:rsidRDefault="0015364A" w:rsidP="0015364A">
      <w:pPr>
        <w:pStyle w:val="ListParagraph"/>
        <w:ind w:left="0"/>
      </w:pPr>
      <w:proofErr w:type="gramStart"/>
      <w:r w:rsidRPr="009D377B">
        <w:rPr>
          <w:b/>
        </w:rPr>
        <w:t>Project Description</w:t>
      </w:r>
      <w:r w:rsidRPr="00A34E83">
        <w:t>.</w:t>
      </w:r>
      <w:proofErr w:type="gramEnd"/>
      <w:r w:rsidRPr="00A34E83">
        <w:t xml:space="preserve"> Please provide a brief narrative about your proposed program. In addition to describing your programs model and approach be sure to include the following information:</w:t>
      </w:r>
    </w:p>
    <w:p w:rsidR="0015364A" w:rsidRDefault="0015364A" w:rsidP="0015364A">
      <w:pPr>
        <w:pStyle w:val="ListParagraph"/>
        <w:numPr>
          <w:ilvl w:val="0"/>
          <w:numId w:val="4"/>
        </w:numPr>
        <w:spacing w:after="200" w:line="276" w:lineRule="auto"/>
        <w:contextualSpacing/>
      </w:pPr>
      <w:r>
        <w:t>program duration (number of weeks program lasts, how many times a week program is offered, and total number of sessions)</w:t>
      </w:r>
    </w:p>
    <w:p w:rsidR="0015364A" w:rsidRDefault="0015364A" w:rsidP="0015364A">
      <w:pPr>
        <w:pStyle w:val="ListParagraph"/>
        <w:numPr>
          <w:ilvl w:val="0"/>
          <w:numId w:val="4"/>
        </w:numPr>
        <w:spacing w:after="200" w:line="276" w:lineRule="auto"/>
        <w:contextualSpacing/>
      </w:pPr>
      <w:r>
        <w:t>time in classroom (typical length of one session, in minutes)</w:t>
      </w:r>
    </w:p>
    <w:p w:rsidR="0015364A" w:rsidRDefault="0015364A" w:rsidP="0015364A">
      <w:pPr>
        <w:pStyle w:val="ListParagraph"/>
        <w:numPr>
          <w:ilvl w:val="0"/>
          <w:numId w:val="4"/>
        </w:numPr>
        <w:spacing w:after="200" w:line="276" w:lineRule="auto"/>
        <w:contextualSpacing/>
      </w:pPr>
      <w:r>
        <w:t>anticipated number of students to be reached by grade (please give total for each grade you will be working with in the proposed project)</w:t>
      </w:r>
    </w:p>
    <w:p w:rsidR="0015364A" w:rsidRDefault="0015364A" w:rsidP="0015364A">
      <w:pPr>
        <w:pStyle w:val="ListParagraph"/>
        <w:numPr>
          <w:ilvl w:val="0"/>
          <w:numId w:val="4"/>
        </w:numPr>
        <w:spacing w:after="200" w:line="276" w:lineRule="auto"/>
        <w:contextualSpacing/>
      </w:pPr>
      <w:r>
        <w:t>if program is during the school day or during after-school hours</w:t>
      </w:r>
    </w:p>
    <w:p w:rsidR="00A34E83" w:rsidRPr="00A34E83" w:rsidRDefault="00A34E83" w:rsidP="00A34E83">
      <w:pPr>
        <w:rPr>
          <w:rFonts w:asciiTheme="minorHAnsi" w:hAnsiTheme="minorHAnsi"/>
          <w:bCs/>
          <w:sz w:val="22"/>
          <w:szCs w:val="22"/>
          <w:shd w:val="clear" w:color="auto" w:fill="FFFFFF"/>
        </w:rPr>
      </w:pPr>
      <w:r w:rsidRPr="00A34E83">
        <w:rPr>
          <w:rFonts w:asciiTheme="minorHAnsi" w:hAnsiTheme="minorHAnsi"/>
          <w:bCs/>
          <w:sz w:val="22"/>
          <w:szCs w:val="22"/>
          <w:shd w:val="clear" w:color="auto" w:fill="FFFFFF"/>
        </w:rPr>
        <w:t>Provide a list of staff names and their role(s) in the program.</w:t>
      </w:r>
    </w:p>
    <w:p w:rsidR="00A34E83" w:rsidRPr="00A34E83" w:rsidRDefault="00A34E83" w:rsidP="00A34E83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:rsidR="00A34E83" w:rsidRDefault="00A34E83" w:rsidP="00A34E83">
      <w:pPr>
        <w:rPr>
          <w:rFonts w:asciiTheme="minorHAnsi" w:hAnsiTheme="minorHAnsi"/>
          <w:bCs/>
          <w:sz w:val="22"/>
          <w:szCs w:val="22"/>
          <w:shd w:val="clear" w:color="auto" w:fill="FFFFFF"/>
        </w:rPr>
      </w:pPr>
      <w:r w:rsidRPr="00A34E83">
        <w:rPr>
          <w:rFonts w:asciiTheme="minorHAnsi" w:hAnsiTheme="minorHAnsi"/>
          <w:bCs/>
          <w:sz w:val="22"/>
          <w:szCs w:val="22"/>
          <w:shd w:val="clear" w:color="auto" w:fill="FFFFFF"/>
        </w:rPr>
        <w:lastRenderedPageBreak/>
        <w:t>Describe the materials required for teaching this program and how the materials are supplied, if applicable.</w:t>
      </w:r>
    </w:p>
    <w:p w:rsidR="00A34E83" w:rsidRPr="00A34E83" w:rsidRDefault="00A34E83" w:rsidP="00A34E83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:rsidR="00A34E83" w:rsidRDefault="00A34E83" w:rsidP="00F6656C">
      <w:pPr>
        <w:rPr>
          <w:rFonts w:asciiTheme="minorHAnsi" w:hAnsiTheme="minorHAnsi"/>
          <w:bCs/>
          <w:sz w:val="22"/>
          <w:szCs w:val="22"/>
          <w:shd w:val="clear" w:color="auto" w:fill="FFFFFF"/>
        </w:rPr>
      </w:pPr>
      <w:r w:rsidRPr="00A34E83">
        <w:rPr>
          <w:rFonts w:asciiTheme="minorHAnsi" w:hAnsiTheme="minorHAnsi"/>
          <w:bCs/>
          <w:sz w:val="22"/>
          <w:szCs w:val="22"/>
          <w:shd w:val="clear" w:color="auto" w:fill="FFFFFF"/>
        </w:rPr>
        <w:t>Please share the names of the proposed school partners and your history of working with each.</w:t>
      </w:r>
    </w:p>
    <w:p w:rsidR="00A34E83" w:rsidRDefault="00A34E83" w:rsidP="00F6656C">
      <w:pPr>
        <w:rPr>
          <w:rFonts w:asciiTheme="minorHAnsi" w:hAnsiTheme="minorHAnsi"/>
          <w:bCs/>
          <w:sz w:val="22"/>
          <w:szCs w:val="22"/>
          <w:shd w:val="clear" w:color="auto" w:fill="FFFFFF"/>
        </w:rPr>
      </w:pPr>
    </w:p>
    <w:p w:rsidR="0015364A" w:rsidRDefault="0015364A" w:rsidP="00F6656C">
      <w:pPr>
        <w:rPr>
          <w:rFonts w:ascii="Calibri" w:hAnsi="Calibri" w:cs="Calibri"/>
          <w:sz w:val="22"/>
          <w:szCs w:val="22"/>
        </w:rPr>
      </w:pPr>
    </w:p>
    <w:p w:rsidR="00A34E83" w:rsidRPr="00A34E83" w:rsidRDefault="0015364A" w:rsidP="0015364A">
      <w:pPr>
        <w:pStyle w:val="ListParagraph"/>
        <w:ind w:left="0"/>
      </w:pPr>
      <w:proofErr w:type="gramStart"/>
      <w:r w:rsidRPr="009D377B">
        <w:rPr>
          <w:b/>
        </w:rPr>
        <w:t>Project Budget</w:t>
      </w:r>
      <w:r w:rsidRPr="00A34E83">
        <w:t>.</w:t>
      </w:r>
      <w:proofErr w:type="gramEnd"/>
      <w:r w:rsidRPr="00A34E83">
        <w:t xml:space="preserve"> </w:t>
      </w:r>
      <w:r w:rsidRPr="00A34E83">
        <w:rPr>
          <w:bCs/>
          <w:color w:val="000000"/>
          <w:shd w:val="clear" w:color="auto" w:fill="FFFFFF"/>
        </w:rPr>
        <w:t>Please provide a bulleted list of budget items/categories</w:t>
      </w:r>
      <w:r w:rsidR="00A34E83">
        <w:t>.</w:t>
      </w:r>
    </w:p>
    <w:p w:rsidR="0015364A" w:rsidRPr="00AA26A4" w:rsidRDefault="0015364A" w:rsidP="00F6656C">
      <w:pPr>
        <w:rPr>
          <w:rFonts w:ascii="Calibri" w:hAnsi="Calibri" w:cs="Calibri"/>
          <w:sz w:val="22"/>
          <w:szCs w:val="22"/>
        </w:rPr>
      </w:pPr>
    </w:p>
    <w:p w:rsidR="00164110" w:rsidRPr="00AA26A4" w:rsidRDefault="00164110">
      <w:pPr>
        <w:rPr>
          <w:rFonts w:ascii="Calibri" w:hAnsi="Calibri" w:cs="Calibri"/>
          <w:sz w:val="22"/>
          <w:szCs w:val="22"/>
        </w:rPr>
      </w:pPr>
    </w:p>
    <w:p w:rsidR="00AA26A4" w:rsidRPr="00AA26A4" w:rsidRDefault="00A34E83" w:rsidP="00AA26A4">
      <w:pPr>
        <w:rPr>
          <w:rFonts w:ascii="Calibri" w:hAnsi="Calibri" w:cs="Calibri"/>
          <w:sz w:val="22"/>
          <w:szCs w:val="22"/>
        </w:rPr>
      </w:pPr>
      <w:r w:rsidRPr="00A34E83">
        <w:rPr>
          <w:rFonts w:ascii="Calibri" w:hAnsi="Calibri" w:cs="Calibri"/>
          <w:sz w:val="22"/>
          <w:szCs w:val="22"/>
        </w:rPr>
        <w:t>PLEASE RANK YOUR PROGRAMS TOP 1 to 2 ANTICIPATED OUTCOME(S) FOR STUDENTS, FROM THE BELOW CHOICES</w:t>
      </w:r>
      <w:r>
        <w:rPr>
          <w:rFonts w:ascii="Calibri" w:hAnsi="Calibri" w:cs="Calibri"/>
          <w:sz w:val="22"/>
          <w:szCs w:val="22"/>
        </w:rPr>
        <w:t>:</w:t>
      </w:r>
    </w:p>
    <w:p w:rsidR="00AA26A4" w:rsidRPr="00ED0C18" w:rsidRDefault="00AA26A4" w:rsidP="00ED0C18">
      <w:pPr>
        <w:pStyle w:val="ListParagraph"/>
        <w:numPr>
          <w:ilvl w:val="0"/>
          <w:numId w:val="3"/>
        </w:numPr>
      </w:pPr>
      <w:r w:rsidRPr="00ED0C18">
        <w:t>Expanding Student's World Views: Greater Understanding of Other Cultures and Experiences</w:t>
      </w:r>
    </w:p>
    <w:p w:rsidR="00AA26A4" w:rsidRPr="00ED0C18" w:rsidRDefault="00AA26A4" w:rsidP="00ED0C18">
      <w:pPr>
        <w:pStyle w:val="ListParagraph"/>
        <w:numPr>
          <w:ilvl w:val="0"/>
          <w:numId w:val="3"/>
        </w:numPr>
      </w:pPr>
      <w:r w:rsidRPr="00ED0C18">
        <w:t>Building Students' Skills and Interest in the Arts: Next Generation for Philadelphia's Arts and Cultural Community</w:t>
      </w:r>
    </w:p>
    <w:p w:rsidR="00AA26A4" w:rsidRPr="00ED0C18" w:rsidRDefault="00AA26A4" w:rsidP="00ED0C18">
      <w:pPr>
        <w:pStyle w:val="ListParagraph"/>
        <w:numPr>
          <w:ilvl w:val="0"/>
          <w:numId w:val="3"/>
        </w:numPr>
      </w:pPr>
      <w:r w:rsidRPr="00ED0C18">
        <w:t>Strengthening Students' Socioemotional Learning: Increased Interpersonal and Intra-personal Skills</w:t>
      </w:r>
    </w:p>
    <w:p w:rsidR="00AA26A4" w:rsidRPr="00AA26A4" w:rsidRDefault="00AA26A4">
      <w:pPr>
        <w:rPr>
          <w:rFonts w:ascii="Calibri" w:hAnsi="Calibri" w:cs="Calibri"/>
          <w:sz w:val="22"/>
          <w:szCs w:val="22"/>
        </w:rPr>
      </w:pPr>
    </w:p>
    <w:p w:rsidR="00ED0C18" w:rsidRPr="00ED0C18" w:rsidRDefault="00ED0C18">
      <w:pPr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ED0C18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Describe how the program is designed to support the outcome</w:t>
      </w:r>
      <w:r w:rsidR="0015364A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(</w:t>
      </w:r>
      <w:r w:rsidRPr="00ED0C18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s</w:t>
      </w:r>
      <w:r w:rsidR="0015364A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)</w:t>
      </w:r>
      <w:r w:rsidR="00A34E83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 xml:space="preserve"> selected</w:t>
      </w:r>
      <w:r w:rsidRPr="00ED0C18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.</w:t>
      </w:r>
    </w:p>
    <w:p w:rsidR="00ED0C18" w:rsidRDefault="00ED0C18">
      <w:pPr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:rsidR="00ED0C18" w:rsidRDefault="00ED0C18">
      <w:pPr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ED0C18">
        <w:rPr>
          <w:rFonts w:ascii="Calibri" w:hAnsi="Calibri" w:cs="Calibri"/>
          <w:bCs/>
          <w:sz w:val="22"/>
          <w:szCs w:val="22"/>
          <w:shd w:val="clear" w:color="auto" w:fill="FFFFFF"/>
        </w:rPr>
        <w:t>Describe the approach to evaluating student progress towards the outcome(s) identified above. What data will be collected and how will it be analyzed?</w:t>
      </w:r>
    </w:p>
    <w:p w:rsidR="005C74D0" w:rsidRDefault="005C74D0">
      <w:pPr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:rsidR="005C74D0" w:rsidRPr="0008319B" w:rsidRDefault="005C74D0">
      <w:pPr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08319B">
        <w:rPr>
          <w:rFonts w:ascii="Calibri" w:hAnsi="Calibri" w:cs="Calibri"/>
          <w:bCs/>
          <w:sz w:val="22"/>
          <w:szCs w:val="22"/>
          <w:shd w:val="clear" w:color="auto" w:fill="FFFFFF"/>
        </w:rPr>
        <w:t>Describe any recent successes of</w:t>
      </w:r>
      <w:bookmarkStart w:id="0" w:name="_GoBack"/>
      <w:bookmarkEnd w:id="0"/>
      <w:r w:rsidRPr="0008319B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166F70" w:rsidRPr="0008319B">
        <w:rPr>
          <w:rFonts w:ascii="Calibri" w:hAnsi="Calibri" w:cs="Calibri"/>
          <w:bCs/>
          <w:sz w:val="22"/>
          <w:szCs w:val="22"/>
          <w:shd w:val="clear" w:color="auto" w:fill="FFFFFF"/>
        </w:rPr>
        <w:t>the</w:t>
      </w:r>
      <w:r w:rsidRPr="0008319B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program (i.e. students from program were invited to publicly perform; teaching artists from program received special recognition for their work; program received funding to pilot a new approach, etc.)</w:t>
      </w:r>
    </w:p>
    <w:p w:rsidR="00774437" w:rsidRDefault="00774437">
      <w:pPr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:rsidR="00774437" w:rsidRPr="0008319B" w:rsidRDefault="00774437" w:rsidP="00774437">
      <w:pPr>
        <w:rPr>
          <w:rFonts w:ascii="Calibri" w:hAnsi="Calibri" w:cs="Calibri"/>
          <w:sz w:val="22"/>
          <w:szCs w:val="22"/>
        </w:rPr>
      </w:pPr>
    </w:p>
    <w:p w:rsidR="00ED0C18" w:rsidRDefault="00ED0C18" w:rsidP="002916F4">
      <w:pPr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916F4" w:rsidRPr="0008319B" w:rsidRDefault="002916F4" w:rsidP="002916F4">
      <w:pPr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ERTIFICATION</w:t>
      </w: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By entering your name below, the individual submitting this application certifies that:</w:t>
      </w: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(1) He/she is an authorized representative of the organization;</w:t>
      </w: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(2) This document has been reviewed and approved for submission by an officer or leader of the organization;</w:t>
      </w: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(3) The information contained herein is accurate; and</w:t>
      </w: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(4) The organization does not practice discrimination based on race, gender, religion, age, sexual orientation, or national origin.</w:t>
      </w: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Name and title of person certifying this application:</w:t>
      </w: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16F4" w:rsidRPr="0008319B" w:rsidRDefault="002916F4" w:rsidP="002916F4">
      <w:pPr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TTACHMENTS</w:t>
      </w:r>
    </w:p>
    <w:p w:rsidR="002916F4" w:rsidRPr="0008319B" w:rsidRDefault="002916F4" w:rsidP="002916F4">
      <w:pPr>
        <w:numPr>
          <w:ilvl w:val="0"/>
          <w:numId w:val="2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>Audited Financial Statement – most recently completed fiscal year</w:t>
      </w:r>
    </w:p>
    <w:p w:rsidR="002916F4" w:rsidRPr="0008319B" w:rsidRDefault="002916F4" w:rsidP="002916F4">
      <w:pPr>
        <w:numPr>
          <w:ilvl w:val="0"/>
          <w:numId w:val="2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1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ct Budget </w:t>
      </w: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16F4" w:rsidRPr="0008319B" w:rsidRDefault="002916F4" w:rsidP="0029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16F4" w:rsidRPr="0008319B" w:rsidRDefault="002916F4" w:rsidP="002916F4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916F4" w:rsidRPr="0008319B" w:rsidRDefault="002916F4" w:rsidP="00774437">
      <w:pPr>
        <w:rPr>
          <w:rFonts w:ascii="Calibri" w:hAnsi="Calibri" w:cs="Calibri"/>
          <w:sz w:val="22"/>
          <w:szCs w:val="22"/>
        </w:rPr>
      </w:pPr>
    </w:p>
    <w:sectPr w:rsidR="002916F4" w:rsidRPr="0008319B" w:rsidSect="0016411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807"/>
    <w:multiLevelType w:val="hybridMultilevel"/>
    <w:tmpl w:val="7D14F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84657A"/>
    <w:multiLevelType w:val="hybridMultilevel"/>
    <w:tmpl w:val="71EE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71505"/>
    <w:multiLevelType w:val="hybridMultilevel"/>
    <w:tmpl w:val="07B8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86C8F"/>
    <w:multiLevelType w:val="hybridMultilevel"/>
    <w:tmpl w:val="15C4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AD"/>
    <w:rsid w:val="00005BF2"/>
    <w:rsid w:val="000763A4"/>
    <w:rsid w:val="0008319B"/>
    <w:rsid w:val="000D415E"/>
    <w:rsid w:val="000D7182"/>
    <w:rsid w:val="0015364A"/>
    <w:rsid w:val="00157144"/>
    <w:rsid w:val="00164110"/>
    <w:rsid w:val="00164B14"/>
    <w:rsid w:val="00166F70"/>
    <w:rsid w:val="0016718F"/>
    <w:rsid w:val="001941A9"/>
    <w:rsid w:val="00197609"/>
    <w:rsid w:val="001A3C2B"/>
    <w:rsid w:val="001C65F9"/>
    <w:rsid w:val="001D2025"/>
    <w:rsid w:val="001E1F54"/>
    <w:rsid w:val="001F0A43"/>
    <w:rsid w:val="001F789D"/>
    <w:rsid w:val="00282A56"/>
    <w:rsid w:val="0028645C"/>
    <w:rsid w:val="00287EE6"/>
    <w:rsid w:val="002916F4"/>
    <w:rsid w:val="002B6BCD"/>
    <w:rsid w:val="002C40B5"/>
    <w:rsid w:val="002F486C"/>
    <w:rsid w:val="003039F3"/>
    <w:rsid w:val="00340A4B"/>
    <w:rsid w:val="003501EA"/>
    <w:rsid w:val="003520C6"/>
    <w:rsid w:val="0035590B"/>
    <w:rsid w:val="0038103C"/>
    <w:rsid w:val="00381482"/>
    <w:rsid w:val="00390B26"/>
    <w:rsid w:val="003A189A"/>
    <w:rsid w:val="003D62CB"/>
    <w:rsid w:val="003E6538"/>
    <w:rsid w:val="003F592B"/>
    <w:rsid w:val="00410A37"/>
    <w:rsid w:val="00412F49"/>
    <w:rsid w:val="00415EE6"/>
    <w:rsid w:val="004270F4"/>
    <w:rsid w:val="00435DFA"/>
    <w:rsid w:val="004729E7"/>
    <w:rsid w:val="004A3344"/>
    <w:rsid w:val="004A5300"/>
    <w:rsid w:val="004B4560"/>
    <w:rsid w:val="004F69EF"/>
    <w:rsid w:val="00512879"/>
    <w:rsid w:val="0051411D"/>
    <w:rsid w:val="00523755"/>
    <w:rsid w:val="00525F44"/>
    <w:rsid w:val="00530D2F"/>
    <w:rsid w:val="00533F69"/>
    <w:rsid w:val="005B232D"/>
    <w:rsid w:val="005C74D0"/>
    <w:rsid w:val="005E5605"/>
    <w:rsid w:val="00610651"/>
    <w:rsid w:val="006464EA"/>
    <w:rsid w:val="00662520"/>
    <w:rsid w:val="006A602C"/>
    <w:rsid w:val="006E60C3"/>
    <w:rsid w:val="007103C7"/>
    <w:rsid w:val="00716627"/>
    <w:rsid w:val="0073174E"/>
    <w:rsid w:val="00742BBA"/>
    <w:rsid w:val="00745DF2"/>
    <w:rsid w:val="007710EB"/>
    <w:rsid w:val="00774437"/>
    <w:rsid w:val="007936D1"/>
    <w:rsid w:val="007A32AD"/>
    <w:rsid w:val="007A401E"/>
    <w:rsid w:val="007C2B14"/>
    <w:rsid w:val="007C5DA3"/>
    <w:rsid w:val="00814704"/>
    <w:rsid w:val="00815024"/>
    <w:rsid w:val="00834B31"/>
    <w:rsid w:val="00846F4E"/>
    <w:rsid w:val="00880D82"/>
    <w:rsid w:val="00890A06"/>
    <w:rsid w:val="008C0F91"/>
    <w:rsid w:val="008C11BF"/>
    <w:rsid w:val="008E5A4D"/>
    <w:rsid w:val="008F26F4"/>
    <w:rsid w:val="008F28BA"/>
    <w:rsid w:val="008F4E03"/>
    <w:rsid w:val="009152B9"/>
    <w:rsid w:val="00926857"/>
    <w:rsid w:val="00946CC3"/>
    <w:rsid w:val="00962DF7"/>
    <w:rsid w:val="00972538"/>
    <w:rsid w:val="0097370D"/>
    <w:rsid w:val="00980C8C"/>
    <w:rsid w:val="00990F29"/>
    <w:rsid w:val="009B05FE"/>
    <w:rsid w:val="009B5D37"/>
    <w:rsid w:val="009C07CD"/>
    <w:rsid w:val="009D377B"/>
    <w:rsid w:val="00A073BE"/>
    <w:rsid w:val="00A125A4"/>
    <w:rsid w:val="00A34E83"/>
    <w:rsid w:val="00A429BF"/>
    <w:rsid w:val="00A61040"/>
    <w:rsid w:val="00A62D0A"/>
    <w:rsid w:val="00A72572"/>
    <w:rsid w:val="00A939C8"/>
    <w:rsid w:val="00AA26A4"/>
    <w:rsid w:val="00AD7D43"/>
    <w:rsid w:val="00AE5FB7"/>
    <w:rsid w:val="00B1645F"/>
    <w:rsid w:val="00B23735"/>
    <w:rsid w:val="00B52143"/>
    <w:rsid w:val="00B6502E"/>
    <w:rsid w:val="00B924EF"/>
    <w:rsid w:val="00BA0050"/>
    <w:rsid w:val="00BB0F60"/>
    <w:rsid w:val="00BC5906"/>
    <w:rsid w:val="00C3748C"/>
    <w:rsid w:val="00C573AF"/>
    <w:rsid w:val="00CA6EB1"/>
    <w:rsid w:val="00CC3E61"/>
    <w:rsid w:val="00D22613"/>
    <w:rsid w:val="00D5249E"/>
    <w:rsid w:val="00D54A36"/>
    <w:rsid w:val="00DA33D0"/>
    <w:rsid w:val="00DA79C6"/>
    <w:rsid w:val="00DB36D4"/>
    <w:rsid w:val="00DF5C6B"/>
    <w:rsid w:val="00E10DCE"/>
    <w:rsid w:val="00E14755"/>
    <w:rsid w:val="00E43100"/>
    <w:rsid w:val="00E57DDB"/>
    <w:rsid w:val="00E84A85"/>
    <w:rsid w:val="00E96C36"/>
    <w:rsid w:val="00EA1AD8"/>
    <w:rsid w:val="00EC3C2E"/>
    <w:rsid w:val="00ED0C18"/>
    <w:rsid w:val="00EE6F62"/>
    <w:rsid w:val="00EF07D3"/>
    <w:rsid w:val="00EF5B20"/>
    <w:rsid w:val="00F15275"/>
    <w:rsid w:val="00F15A3C"/>
    <w:rsid w:val="00F34D95"/>
    <w:rsid w:val="00F4596F"/>
    <w:rsid w:val="00F63BD4"/>
    <w:rsid w:val="00F6656C"/>
    <w:rsid w:val="00F75325"/>
    <w:rsid w:val="00F81022"/>
    <w:rsid w:val="00F94AA6"/>
    <w:rsid w:val="00FD6E5A"/>
    <w:rsid w:val="00FD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B2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AA26A4"/>
  </w:style>
  <w:style w:type="character" w:styleId="Hyperlink">
    <w:name w:val="Hyperlink"/>
    <w:basedOn w:val="DefaultParagraphFont"/>
    <w:uiPriority w:val="99"/>
    <w:unhideWhenUsed/>
    <w:rsid w:val="00AA26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E83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EF0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7D3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F0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7D3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B2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AA26A4"/>
  </w:style>
  <w:style w:type="character" w:styleId="Hyperlink">
    <w:name w:val="Hyperlink"/>
    <w:basedOn w:val="DefaultParagraphFont"/>
    <w:uiPriority w:val="99"/>
    <w:unhideWhenUsed/>
    <w:rsid w:val="00AA26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E83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EF0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7D3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F0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7D3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A5AC-5BD8-46BA-8261-45415E62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iam Penn Foundation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ace</dc:creator>
  <cp:lastModifiedBy>Scace, Barbara</cp:lastModifiedBy>
  <cp:revision>2</cp:revision>
  <cp:lastPrinted>2017-05-15T16:35:00Z</cp:lastPrinted>
  <dcterms:created xsi:type="dcterms:W3CDTF">2017-05-22T19:59:00Z</dcterms:created>
  <dcterms:modified xsi:type="dcterms:W3CDTF">2017-05-22T19:59:00Z</dcterms:modified>
</cp:coreProperties>
</file>